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E9" w:rsidRPr="00E538E9" w:rsidRDefault="00C45F55" w:rsidP="00E538E9">
      <w:pPr>
        <w:bidi/>
        <w:spacing w:after="0" w:line="240" w:lineRule="auto"/>
        <w:ind w:right="-1350"/>
        <w:jc w:val="center"/>
        <w:rPr>
          <w:rFonts w:ascii="Simplified Arabic" w:hAnsi="Simplified Arabic" w:cs="Simplified Arabic"/>
          <w:b/>
          <w:bCs/>
          <w:rtl/>
        </w:rPr>
      </w:pPr>
      <w:bookmarkStart w:id="0" w:name="_GoBack"/>
      <w:bookmarkEnd w:id="0"/>
      <w:r w:rsidRPr="009D36C9">
        <w:rPr>
          <w:rFonts w:ascii="Calibri" w:eastAsia="Calibri" w:hAnsi="Calibri" w:cs="Arial" w:hint="cs"/>
          <w:rtl/>
        </w:rPr>
        <w:t xml:space="preserve">             </w:t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40"/>
          <w:szCs w:val="40"/>
          <w:rtl/>
        </w:rPr>
        <w:tab/>
      </w:r>
      <w:r w:rsidR="00E538E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             </w:t>
      </w:r>
      <w:r w:rsidR="00E538E9">
        <w:rPr>
          <w:rFonts w:ascii="Calibri" w:eastAsia="Calibri" w:hAnsi="Calibri" w:cs="Arial" w:hint="cs"/>
          <w:b/>
          <w:bCs/>
          <w:sz w:val="32"/>
          <w:szCs w:val="32"/>
          <w:rtl/>
        </w:rPr>
        <w:tab/>
      </w:r>
      <w:r w:rsidR="00E538E9" w:rsidRPr="00E538E9">
        <w:rPr>
          <w:rFonts w:ascii="Simplified Arabic" w:eastAsia="Calibri" w:hAnsi="Simplified Arabic" w:cs="Simplified Arabic"/>
          <w:b/>
          <w:bCs/>
          <w:rtl/>
        </w:rPr>
        <w:tab/>
      </w:r>
      <w:r w:rsidR="00E538E9" w:rsidRPr="00E538E9">
        <w:rPr>
          <w:rFonts w:ascii="Simplified Arabic" w:hAnsi="Simplified Arabic" w:cs="Simplified Arabic"/>
          <w:b/>
          <w:bCs/>
          <w:rtl/>
        </w:rPr>
        <w:tab/>
      </w:r>
      <w:r w:rsidR="00E538E9" w:rsidRPr="00E538E9">
        <w:rPr>
          <w:rFonts w:ascii="Simplified Arabic" w:hAnsi="Simplified Arabic" w:cs="Simplified Arabic"/>
          <w:b/>
          <w:bCs/>
          <w:rtl/>
        </w:rPr>
        <w:tab/>
      </w:r>
      <w:r w:rsidR="00E538E9" w:rsidRPr="00E538E9">
        <w:rPr>
          <w:rFonts w:ascii="Simplified Arabic" w:hAnsi="Simplified Arabic" w:cs="Simplified Arabic"/>
          <w:b/>
          <w:bCs/>
          <w:rtl/>
        </w:rPr>
        <w:tab/>
      </w:r>
      <w:r w:rsidR="00E538E9" w:rsidRPr="00E538E9">
        <w:rPr>
          <w:rFonts w:ascii="Simplified Arabic" w:hAnsi="Simplified Arabic" w:cs="Simplified Arabic"/>
          <w:b/>
          <w:bCs/>
          <w:rtl/>
        </w:rPr>
        <w:tab/>
      </w:r>
      <w:r w:rsidR="00E538E9" w:rsidRPr="00E538E9">
        <w:rPr>
          <w:rFonts w:ascii="Simplified Arabic" w:eastAsia="Calibri" w:hAnsi="Simplified Arabic" w:cs="Simplified Arabic"/>
          <w:b/>
          <w:bCs/>
          <w:rtl/>
        </w:rPr>
        <w:t>نموذج رقم: (6/ م ب)</w:t>
      </w:r>
      <w:r w:rsidR="00E538E9" w:rsidRPr="00E538E9">
        <w:rPr>
          <w:rFonts w:ascii="Simplified Arabic" w:eastAsia="Calibri" w:hAnsi="Simplified Arabic" w:cs="Simplified Arabic"/>
          <w:b/>
          <w:bCs/>
          <w:rtl/>
        </w:rPr>
        <w:tab/>
      </w:r>
    </w:p>
    <w:p w:rsidR="00E538E9" w:rsidRPr="00F6307A" w:rsidRDefault="00E538E9" w:rsidP="00E538E9">
      <w:pPr>
        <w:bidi/>
        <w:spacing w:after="0" w:line="240" w:lineRule="auto"/>
        <w:ind w:right="-1350" w:hanging="1350"/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F6307A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كشف بأسماء وأماكن عمل الموظفين الذين هم على رأس عملهم</w:t>
      </w:r>
    </w:p>
    <w:p w:rsidR="00E538E9" w:rsidRPr="00E538E9" w:rsidRDefault="00E538E9" w:rsidP="00F6307A">
      <w:pPr>
        <w:bidi/>
        <w:spacing w:after="0" w:line="240" w:lineRule="auto"/>
        <w:ind w:left="486" w:right="-1260" w:hanging="1350"/>
        <w:rPr>
          <w:rFonts w:ascii="Simplified Arabic" w:eastAsia="Calibri" w:hAnsi="Simplified Arabic" w:cs="Simplified Arabic"/>
          <w:b/>
          <w:bCs/>
          <w:rtl/>
        </w:rPr>
      </w:pPr>
      <w:r w:rsidRPr="00E538E9">
        <w:rPr>
          <w:rFonts w:ascii="Simplified Arabic" w:eastAsia="Calibri" w:hAnsi="Simplified Arabic" w:cs="Simplified Arabic"/>
          <w:b/>
          <w:bCs/>
          <w:rtl/>
        </w:rPr>
        <w:t>وزارة / دائرة / مؤسسة: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 xml:space="preserve"> ............................................................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إدارة 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vertAlign w:val="subscript"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جهة الارتباط المباشر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</w:t>
      </w:r>
    </w:p>
    <w:p w:rsidR="00E538E9" w:rsidRPr="00E538E9" w:rsidRDefault="00E538E9" w:rsidP="00F63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3"/>
        </w:tabs>
        <w:bidi/>
        <w:spacing w:after="0" w:line="240" w:lineRule="auto"/>
        <w:ind w:left="486" w:right="-1260" w:hanging="1350"/>
        <w:rPr>
          <w:rFonts w:ascii="Simplified Arabic" w:eastAsia="Calibri" w:hAnsi="Simplified Arabic" w:cs="Simplified Arabic"/>
          <w:b/>
          <w:bCs/>
          <w:rtl/>
        </w:rPr>
      </w:pP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المديرية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...................... .</w:t>
      </w:r>
      <w:r>
        <w:rPr>
          <w:rFonts w:ascii="Simplified Arabic" w:hAnsi="Simplified Arabic" w:cs="Simplified Arabic" w:hint="cs"/>
          <w:b/>
          <w:bCs/>
          <w:vertAlign w:val="subscript"/>
          <w:rtl/>
        </w:rPr>
        <w:tab/>
      </w:r>
      <w:r>
        <w:rPr>
          <w:rFonts w:ascii="Simplified Arabic" w:hAnsi="Simplified Arabic" w:cs="Simplified Arabic" w:hint="cs"/>
          <w:b/>
          <w:bCs/>
          <w:vertAlign w:val="subscript"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جهة الارتباط المباشر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 xml:space="preserve">.............................................................. </w:t>
      </w:r>
      <w:r>
        <w:rPr>
          <w:rFonts w:ascii="Simplified Arabic" w:hAnsi="Simplified Arabic" w:cs="Simplified Arabic" w:hint="cs"/>
          <w:b/>
          <w:bCs/>
          <w:vertAlign w:val="subscript"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المحافظة/ اللواء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........</w:t>
      </w:r>
    </w:p>
    <w:p w:rsidR="00E538E9" w:rsidRDefault="00E538E9" w:rsidP="00F63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3"/>
        </w:tabs>
        <w:bidi/>
        <w:spacing w:after="0" w:line="240" w:lineRule="auto"/>
        <w:ind w:left="486" w:right="-1260" w:hanging="1350"/>
        <w:rPr>
          <w:rFonts w:ascii="Simplified Arabic" w:eastAsia="Calibri" w:hAnsi="Simplified Arabic" w:cs="Simplified Arabic"/>
          <w:b/>
          <w:bCs/>
          <w:rtl/>
        </w:rPr>
      </w:pP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القسم 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.........................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جهة الارتباط المباشر: </w:t>
      </w:r>
      <w:r w:rsidRPr="00E538E9">
        <w:rPr>
          <w:rFonts w:ascii="Simplified Arabic" w:eastAsia="Calibri" w:hAnsi="Simplified Arabic" w:cs="Simplified Arabic"/>
          <w:b/>
          <w:bCs/>
          <w:vertAlign w:val="subscript"/>
          <w:rtl/>
        </w:rPr>
        <w:t>.............................................................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ab/>
      </w:r>
      <w:r w:rsidRPr="00E538E9">
        <w:rPr>
          <w:rFonts w:ascii="Simplified Arabic" w:eastAsia="Calibri" w:hAnsi="Simplified Arabic" w:cs="Simplified Arabic"/>
          <w:b/>
          <w:bCs/>
          <w:rtl/>
        </w:rPr>
        <w:t>التاري</w:t>
      </w:r>
      <w:r>
        <w:rPr>
          <w:rFonts w:ascii="Simplified Arabic" w:hAnsi="Simplified Arabic" w:cs="Simplified Arabic" w:hint="cs"/>
          <w:b/>
          <w:bCs/>
          <w:rtl/>
        </w:rPr>
        <w:t>ــــــــــــــــــــــــــ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خ:   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  /    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E538E9">
        <w:rPr>
          <w:rFonts w:ascii="Simplified Arabic" w:eastAsia="Calibri" w:hAnsi="Simplified Arabic" w:cs="Simplified Arabic"/>
          <w:b/>
          <w:bCs/>
          <w:rtl/>
        </w:rPr>
        <w:t xml:space="preserve">  / </w:t>
      </w:r>
      <w:r w:rsidRPr="00E538E9">
        <w:rPr>
          <w:rFonts w:ascii="Simplified Arabic" w:eastAsia="Calibri" w:hAnsi="Simplified Arabic" w:cs="Simplified Arabic"/>
          <w:b/>
          <w:bCs/>
          <w:rtl/>
        </w:rPr>
        <w:tab/>
      </w:r>
    </w:p>
    <w:p w:rsidR="00F6307A" w:rsidRPr="00E538E9" w:rsidRDefault="00F6307A" w:rsidP="00F63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3"/>
        </w:tabs>
        <w:bidi/>
        <w:spacing w:after="0" w:line="240" w:lineRule="auto"/>
        <w:ind w:left="486" w:right="-1260" w:hanging="1350"/>
        <w:rPr>
          <w:rFonts w:ascii="Simplified Arabic" w:eastAsia="Calibri" w:hAnsi="Simplified Arabic" w:cs="Simplified Arabic"/>
          <w:b/>
          <w:bCs/>
          <w:rtl/>
        </w:rPr>
      </w:pPr>
    </w:p>
    <w:tbl>
      <w:tblPr>
        <w:bidiVisual/>
        <w:tblW w:w="156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874"/>
        <w:gridCol w:w="2489"/>
        <w:gridCol w:w="1126"/>
        <w:gridCol w:w="628"/>
        <w:gridCol w:w="9"/>
        <w:gridCol w:w="642"/>
        <w:gridCol w:w="1125"/>
        <w:gridCol w:w="914"/>
        <w:gridCol w:w="1360"/>
        <w:gridCol w:w="1160"/>
        <w:gridCol w:w="1018"/>
        <w:gridCol w:w="992"/>
        <w:gridCol w:w="1420"/>
      </w:tblGrid>
      <w:tr w:rsidR="00E538E9" w:rsidRPr="00E65278" w:rsidTr="00E538E9">
        <w:trPr>
          <w:trHeight w:val="288"/>
          <w:jc w:val="center"/>
        </w:trPr>
        <w:tc>
          <w:tcPr>
            <w:tcW w:w="8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رقم المتسلسل</w:t>
            </w:r>
          </w:p>
        </w:tc>
        <w:tc>
          <w:tcPr>
            <w:tcW w:w="18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رقم الوطني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وظف</w:t>
            </w:r>
          </w:p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من أربعة مقاطع</w:t>
            </w:r>
          </w:p>
        </w:tc>
        <w:tc>
          <w:tcPr>
            <w:tcW w:w="112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تاريخ التعيين</w:t>
            </w:r>
          </w:p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يوم</w:t>
            </w:r>
            <w:r w:rsidRPr="00E53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/</w:t>
            </w: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شهر</w:t>
            </w:r>
            <w:r w:rsidRPr="00E53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/</w:t>
            </w: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سنة</w:t>
            </w:r>
          </w:p>
        </w:tc>
        <w:tc>
          <w:tcPr>
            <w:tcW w:w="240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صفة التعيين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مؤهل العلمي</w:t>
            </w:r>
          </w:p>
        </w:tc>
        <w:tc>
          <w:tcPr>
            <w:tcW w:w="1360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1160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تخصص الفرعي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مسمى الوظيفي</w:t>
            </w:r>
            <w:r w:rsidRPr="00E53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حسب جدول التشكيلات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مسمى</w:t>
            </w:r>
          </w:p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وظيفة الفعلية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شعبة/</w:t>
            </w:r>
          </w:p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وحدة التنظيمية</w:t>
            </w:r>
          </w:p>
        </w:tc>
      </w:tr>
      <w:tr w:rsidR="00E538E9" w:rsidRPr="00E65278" w:rsidTr="00E538E9">
        <w:trPr>
          <w:trHeight w:val="288"/>
          <w:jc w:val="center"/>
        </w:trPr>
        <w:tc>
          <w:tcPr>
            <w:tcW w:w="887" w:type="dxa"/>
            <w:vMerge/>
            <w:tcBorders>
              <w:left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دائم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مؤقت  / عقد</w:t>
            </w:r>
          </w:p>
        </w:tc>
        <w:tc>
          <w:tcPr>
            <w:tcW w:w="914" w:type="dxa"/>
            <w:vMerge/>
            <w:shd w:val="clear" w:color="auto" w:fill="FFFF00"/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0" w:type="dxa"/>
            <w:vMerge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0" w:type="dxa"/>
            <w:vMerge/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8" w:type="dxa"/>
            <w:vMerge/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vMerge/>
            <w:tcBorders>
              <w:right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  <w:tr w:rsidR="00E538E9" w:rsidRPr="00E65278" w:rsidTr="00E538E9">
        <w:trPr>
          <w:trHeight w:val="198"/>
          <w:jc w:val="center"/>
        </w:trPr>
        <w:tc>
          <w:tcPr>
            <w:tcW w:w="8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Merge/>
            <w:tcBorders>
              <w:bottom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فئة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538E9" w:rsidRPr="00E538E9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538E9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راتب الإجمالي</w:t>
            </w: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0" w:type="dxa"/>
            <w:vMerge/>
            <w:tcBorders>
              <w:bottom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0" w:type="dxa"/>
            <w:vMerge/>
            <w:tcBorders>
              <w:bottom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8" w:type="dxa"/>
            <w:vMerge/>
            <w:tcBorders>
              <w:bottom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38E9" w:rsidRPr="00E65278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18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477EE3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5B764F">
        <w:trPr>
          <w:trHeight w:hRule="exact" w:val="461"/>
          <w:jc w:val="center"/>
        </w:trPr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color w:val="C0C0C0"/>
                <w:sz w:val="16"/>
                <w:szCs w:val="1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477EE3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</w:tr>
      <w:tr w:rsidR="00E538E9" w:rsidRPr="00E65278" w:rsidTr="00B34B5A">
        <w:trPr>
          <w:trHeight w:hRule="exact" w:val="280"/>
          <w:jc w:val="center"/>
        </w:trPr>
        <w:tc>
          <w:tcPr>
            <w:tcW w:w="13232" w:type="dxa"/>
            <w:gridSpan w:val="1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38E9" w:rsidRPr="00B34B5A" w:rsidRDefault="00E538E9" w:rsidP="00B34B5A">
            <w:pPr>
              <w:spacing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B34B5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مجموع حسب الجن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E9" w:rsidRPr="00B34B5A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B34B5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8E9" w:rsidRPr="00B34B5A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B34B5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نثى</w:t>
            </w:r>
          </w:p>
        </w:tc>
      </w:tr>
      <w:tr w:rsidR="00E538E9" w:rsidRPr="00E65278" w:rsidTr="00B34B5A">
        <w:trPr>
          <w:trHeight w:hRule="exact" w:val="352"/>
          <w:jc w:val="center"/>
        </w:trPr>
        <w:tc>
          <w:tcPr>
            <w:tcW w:w="13232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38E9" w:rsidRPr="00BD3C76" w:rsidRDefault="00E538E9" w:rsidP="00B34B5A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8E9" w:rsidRPr="00DD2FB0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E9" w:rsidRPr="00DD2FB0" w:rsidRDefault="00E538E9" w:rsidP="00B34B5A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</w:tbl>
    <w:p w:rsidR="00F6307A" w:rsidRDefault="00F6307A" w:rsidP="00B34B5A">
      <w:pPr>
        <w:bidi/>
        <w:spacing w:after="0" w:line="240" w:lineRule="auto"/>
        <w:ind w:left="98" w:right="-1170" w:hanging="1268"/>
        <w:jc w:val="lowKashida"/>
        <w:rPr>
          <w:rFonts w:ascii="Calibri" w:eastAsia="Calibri" w:hAnsi="Calibri" w:cs="Arial"/>
          <w:b/>
          <w:bCs/>
          <w:sz w:val="20"/>
          <w:szCs w:val="20"/>
          <w:rtl/>
        </w:rPr>
      </w:pPr>
    </w:p>
    <w:p w:rsidR="00E538E9" w:rsidRPr="00B34B5A" w:rsidRDefault="00E538E9" w:rsidP="00F6307A">
      <w:pPr>
        <w:bidi/>
        <w:spacing w:after="0" w:line="240" w:lineRule="auto"/>
        <w:ind w:left="98" w:right="-1170" w:hanging="1268"/>
        <w:jc w:val="lowKashida"/>
        <w:rPr>
          <w:rFonts w:ascii="Calibri" w:eastAsia="Calibri" w:hAnsi="Calibri" w:cs="Arial"/>
          <w:b/>
          <w:bCs/>
          <w:sz w:val="20"/>
          <w:szCs w:val="20"/>
          <w:vertAlign w:val="subscript"/>
          <w:rtl/>
        </w:rPr>
      </w:pP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اسم معد البيانات: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...................................................................................</w:t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bookmarkStart w:id="1" w:name="OLE_LINK1"/>
      <w:bookmarkStart w:id="2" w:name="OLE_LINK2"/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الهــاتـــف: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</w:t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>.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................</w:t>
      </w:r>
      <w:bookmarkEnd w:id="1"/>
      <w:bookmarkEnd w:id="2"/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>مصادقة الأمين العام/المدير العام</w:t>
      </w:r>
    </w:p>
    <w:p w:rsidR="00E538E9" w:rsidRPr="00B34B5A" w:rsidRDefault="00E538E9" w:rsidP="00B34B5A">
      <w:pPr>
        <w:tabs>
          <w:tab w:val="left" w:pos="458"/>
        </w:tabs>
        <w:bidi/>
        <w:spacing w:after="0" w:line="240" w:lineRule="auto"/>
        <w:ind w:left="98" w:right="-1170" w:hanging="1268"/>
        <w:jc w:val="lowKashida"/>
        <w:rPr>
          <w:rFonts w:ascii="Calibri" w:eastAsia="Calibri" w:hAnsi="Calibri" w:cs="Arial"/>
          <w:b/>
          <w:bCs/>
          <w:sz w:val="20"/>
          <w:szCs w:val="20"/>
          <w:vertAlign w:val="subscript"/>
        </w:rPr>
      </w:pP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المسمى الوظيفي: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....................................................................................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التـوقيــــع: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............................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  <w:t xml:space="preserve">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ab/>
      </w:r>
      <w:r w:rsidR="00B34B5A">
        <w:rPr>
          <w:rFonts w:hint="cs"/>
          <w:b/>
          <w:bCs/>
          <w:sz w:val="20"/>
          <w:szCs w:val="20"/>
          <w:vertAlign w:val="subscript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>...............................................</w:t>
      </w:r>
    </w:p>
    <w:p w:rsidR="00E538E9" w:rsidRPr="00B34B5A" w:rsidRDefault="00E538E9" w:rsidP="00B34B5A">
      <w:pPr>
        <w:bidi/>
        <w:spacing w:after="0" w:line="240" w:lineRule="auto"/>
        <w:ind w:right="-1170" w:hanging="1268"/>
        <w:jc w:val="lowKashida"/>
        <w:rPr>
          <w:rFonts w:ascii="Calibri" w:eastAsia="Calibri" w:hAnsi="Calibri" w:cs="Arial"/>
          <w:b/>
          <w:bCs/>
          <w:sz w:val="20"/>
          <w:szCs w:val="20"/>
          <w:rtl/>
        </w:rPr>
      </w:pP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>* تعبأ هذه البيانات لكل مديرية على حده ووفق تسلسل الفئات والدرجات والأقسام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ab/>
        <w:t xml:space="preserve">                                 </w:t>
      </w:r>
      <w:r w:rsidR="00B34B5A">
        <w:rPr>
          <w:rFonts w:hint="cs"/>
          <w:b/>
          <w:bCs/>
          <w:sz w:val="20"/>
          <w:szCs w:val="20"/>
          <w:rtl/>
        </w:rPr>
        <w:tab/>
      </w:r>
      <w:r w:rsidR="00B34B5A">
        <w:rPr>
          <w:rFonts w:hint="cs"/>
          <w:b/>
          <w:bCs/>
          <w:sz w:val="20"/>
          <w:szCs w:val="20"/>
          <w:rtl/>
        </w:rPr>
        <w:tab/>
      </w:r>
      <w:r w:rsidR="00B34B5A">
        <w:rPr>
          <w:rFonts w:hint="cs"/>
          <w:b/>
          <w:bCs/>
          <w:sz w:val="20"/>
          <w:szCs w:val="20"/>
          <w:rtl/>
        </w:rPr>
        <w:tab/>
      </w:r>
      <w:r w:rsidR="00B34B5A">
        <w:rPr>
          <w:rFonts w:hint="cs"/>
          <w:b/>
          <w:bCs/>
          <w:sz w:val="20"/>
          <w:szCs w:val="20"/>
          <w:rtl/>
        </w:rPr>
        <w:tab/>
      </w:r>
      <w:r w:rsidR="00B34B5A">
        <w:rPr>
          <w:rFonts w:hint="cs"/>
          <w:b/>
          <w:bCs/>
          <w:sz w:val="20"/>
          <w:szCs w:val="20"/>
          <w:rtl/>
        </w:rPr>
        <w:tab/>
        <w:t xml:space="preserve">      </w:t>
      </w: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>الرقم التسلسلي (        )</w:t>
      </w:r>
    </w:p>
    <w:p w:rsidR="00E538E9" w:rsidRPr="00B34B5A" w:rsidRDefault="00E538E9" w:rsidP="00B34B5A">
      <w:pPr>
        <w:bidi/>
        <w:spacing w:after="0" w:line="240" w:lineRule="auto"/>
        <w:ind w:right="-1170" w:hanging="1268"/>
        <w:rPr>
          <w:rFonts w:ascii="Calibri" w:eastAsia="Calibri" w:hAnsi="Calibri" w:cs="Arial"/>
          <w:b/>
          <w:bCs/>
          <w:sz w:val="20"/>
          <w:szCs w:val="20"/>
          <w:rtl/>
        </w:rPr>
      </w:pP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>* الدرجات الوظيفية تعبئ بالأرقام</w:t>
      </w:r>
    </w:p>
    <w:p w:rsidR="00E538E9" w:rsidRPr="00B34B5A" w:rsidRDefault="00E538E9" w:rsidP="00B34B5A">
      <w:pPr>
        <w:bidi/>
        <w:spacing w:after="0" w:line="240" w:lineRule="auto"/>
        <w:ind w:right="-1170" w:hanging="1268"/>
        <w:rPr>
          <w:rFonts w:ascii="Calibri" w:eastAsia="Calibri" w:hAnsi="Calibri" w:cs="Arial"/>
          <w:b/>
          <w:bCs/>
          <w:sz w:val="20"/>
          <w:szCs w:val="20"/>
          <w:rtl/>
        </w:rPr>
      </w:pPr>
      <w:r w:rsidRPr="00B34B5A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* المؤهلات العلمية تعبأ كالتالي: د.ك= دكتوراه    م = ماجستير     ب = بكالوريوس      د.ب = دبلوم       ث= ثانوية عامة     أ = أقل من ثانوية عامة  </w:t>
      </w:r>
    </w:p>
    <w:p w:rsidR="001C72FB" w:rsidRDefault="00C45F55" w:rsidP="001C72FB">
      <w:pPr>
        <w:tabs>
          <w:tab w:val="left" w:pos="458"/>
        </w:tabs>
        <w:bidi/>
        <w:spacing w:after="0" w:line="192" w:lineRule="auto"/>
        <w:ind w:right="-1080" w:hanging="990"/>
        <w:jc w:val="lowKashida"/>
        <w:rPr>
          <w:sz w:val="2"/>
          <w:szCs w:val="2"/>
          <w:rtl/>
        </w:rPr>
      </w:pPr>
      <w:r w:rsidRPr="009D36C9">
        <w:rPr>
          <w:rFonts w:ascii="Calibri" w:eastAsia="Calibri" w:hAnsi="Calibri" w:cs="Arial" w:hint="cs"/>
          <w:rtl/>
        </w:rPr>
        <w:t xml:space="preserve">           </w:t>
      </w:r>
      <w:r w:rsidR="001C72FB">
        <w:rPr>
          <w:rFonts w:ascii="Calibri" w:eastAsia="Calibri" w:hAnsi="Calibri" w:cs="Arial" w:hint="cs"/>
          <w:rtl/>
        </w:rPr>
        <w:t xml:space="preserve">                              </w:t>
      </w:r>
    </w:p>
    <w:sectPr w:rsidR="001C72FB" w:rsidSect="0016314A">
      <w:footerReference w:type="default" r:id="rId8"/>
      <w:pgSz w:w="15840" w:h="12240" w:orient="landscape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22" w:rsidRDefault="00183622" w:rsidP="00A2346A">
      <w:pPr>
        <w:spacing w:after="0" w:line="240" w:lineRule="auto"/>
      </w:pPr>
      <w:r>
        <w:separator/>
      </w:r>
    </w:p>
  </w:endnote>
  <w:endnote w:type="continuationSeparator" w:id="0">
    <w:p w:rsidR="00183622" w:rsidRDefault="00183622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944"/>
      <w:docPartObj>
        <w:docPartGallery w:val="Page Numbers (Bottom of Page)"/>
        <w:docPartUnique/>
      </w:docPartObj>
    </w:sdtPr>
    <w:sdtEndPr/>
    <w:sdtContent>
      <w:p w:rsidR="00E76823" w:rsidRDefault="0086748D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B76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22" w:rsidRDefault="00183622" w:rsidP="00A2346A">
      <w:pPr>
        <w:spacing w:after="0" w:line="240" w:lineRule="auto"/>
      </w:pPr>
      <w:r>
        <w:separator/>
      </w:r>
    </w:p>
  </w:footnote>
  <w:footnote w:type="continuationSeparator" w:id="0">
    <w:p w:rsidR="00183622" w:rsidRDefault="00183622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68"/>
    <w:rsid w:val="00037C30"/>
    <w:rsid w:val="0006452C"/>
    <w:rsid w:val="000B151E"/>
    <w:rsid w:val="000D7C68"/>
    <w:rsid w:val="00112A4D"/>
    <w:rsid w:val="00112BD6"/>
    <w:rsid w:val="001409F3"/>
    <w:rsid w:val="00152EB3"/>
    <w:rsid w:val="001568CE"/>
    <w:rsid w:val="0016314A"/>
    <w:rsid w:val="001714DD"/>
    <w:rsid w:val="001807DF"/>
    <w:rsid w:val="00183622"/>
    <w:rsid w:val="0018433E"/>
    <w:rsid w:val="00194B74"/>
    <w:rsid w:val="001C21C0"/>
    <w:rsid w:val="001C72FB"/>
    <w:rsid w:val="001E06D5"/>
    <w:rsid w:val="002611A3"/>
    <w:rsid w:val="00283094"/>
    <w:rsid w:val="002A189D"/>
    <w:rsid w:val="002A6EBC"/>
    <w:rsid w:val="002B75E4"/>
    <w:rsid w:val="002D0DC9"/>
    <w:rsid w:val="00306C65"/>
    <w:rsid w:val="003257F0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8172D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57DF0"/>
    <w:rsid w:val="00761AAC"/>
    <w:rsid w:val="00761B7A"/>
    <w:rsid w:val="007C33EB"/>
    <w:rsid w:val="007E4E29"/>
    <w:rsid w:val="007F3556"/>
    <w:rsid w:val="00811F43"/>
    <w:rsid w:val="0083512C"/>
    <w:rsid w:val="008503FF"/>
    <w:rsid w:val="008631D8"/>
    <w:rsid w:val="00865F8E"/>
    <w:rsid w:val="0086748D"/>
    <w:rsid w:val="008714D9"/>
    <w:rsid w:val="0087366F"/>
    <w:rsid w:val="0087790A"/>
    <w:rsid w:val="008A5C27"/>
    <w:rsid w:val="008A6D60"/>
    <w:rsid w:val="008F5173"/>
    <w:rsid w:val="00917AAE"/>
    <w:rsid w:val="009459D7"/>
    <w:rsid w:val="00966BBE"/>
    <w:rsid w:val="00980E66"/>
    <w:rsid w:val="009D36C9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769AC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6823"/>
    <w:rsid w:val="00F00127"/>
    <w:rsid w:val="00F31DA6"/>
    <w:rsid w:val="00F6307A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CE3D6E-E79F-4453-9FF7-99B0370C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2AD-B2B7-43E0-9718-F983060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ohammad Yaseen</cp:lastModifiedBy>
  <cp:revision>2</cp:revision>
  <cp:lastPrinted>2014-06-01T10:06:00Z</cp:lastPrinted>
  <dcterms:created xsi:type="dcterms:W3CDTF">2015-07-22T06:02:00Z</dcterms:created>
  <dcterms:modified xsi:type="dcterms:W3CDTF">2015-07-22T06:02:00Z</dcterms:modified>
</cp:coreProperties>
</file>